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0B" w:rsidRPr="00CB4A0B" w:rsidRDefault="00904229" w:rsidP="0090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B4A0B" w:rsidRPr="00CB4A0B" w:rsidRDefault="00CB4A0B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B4A0B" w:rsidRPr="00CB4A0B" w:rsidRDefault="00CB4A0B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ого городского поселения Тосненского района </w:t>
      </w:r>
    </w:p>
    <w:p w:rsidR="00CB4A0B" w:rsidRPr="00CB4A0B" w:rsidRDefault="00CB4A0B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B4A0B" w:rsidRPr="00CB4A0B" w:rsidRDefault="00C73C80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ru-RU"/>
        </w:rPr>
        <w:t>204/1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CB4A0B" w:rsidRPr="00CB4A0B" w:rsidRDefault="00CB4A0B" w:rsidP="00CB4A0B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4A0B">
        <w:rPr>
          <w:rFonts w:ascii="Times New Roman" w:eastAsia="Calibri" w:hAnsi="Times New Roman" w:cs="Times New Roman"/>
        </w:rPr>
        <w:t>ПАСПОРТ МУНИЦИПАЛЬНОЙ ПРОГРАММЫ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на территории Никольского городского поселения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»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65"/>
        <w:gridCol w:w="1418"/>
        <w:gridCol w:w="1275"/>
        <w:gridCol w:w="1276"/>
        <w:gridCol w:w="1276"/>
        <w:gridCol w:w="1417"/>
        <w:gridCol w:w="1560"/>
        <w:gridCol w:w="1497"/>
      </w:tblGrid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(далее - Программа)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Цель муниципальной    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  <w:p w:rsidR="00CB4A0B" w:rsidRPr="00CB4A0B" w:rsidRDefault="00CB4A0B" w:rsidP="00CB4A0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Задачи муниципальной  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любительских сборных команд Никольского городского поселения по различным видам спорта;</w:t>
            </w:r>
          </w:p>
          <w:p w:rsidR="00CB4A0B" w:rsidRPr="00CB4A0B" w:rsidRDefault="00CB4A0B" w:rsidP="00CB4A0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:rsidR="00CB4A0B" w:rsidRPr="00CB4A0B" w:rsidRDefault="00CB4A0B" w:rsidP="00CB4A0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:rsidR="00CB4A0B" w:rsidRPr="00CB4A0B" w:rsidRDefault="00CB4A0B" w:rsidP="00CB4A0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муниципальной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B4A0B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ое казенное учреждения «Спортивно-досуговый центр «Надежда»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     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е</w:t>
            </w:r>
            <w:r w:rsid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зуется в один этап (2014-2020-</w:t>
            </w:r>
            <w:r w:rsidRPr="00CB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) </w:t>
            </w:r>
            <w:r w:rsidRPr="00CB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«Обеспечение жителей Никольского городского поселения 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сненского района Ленинградской области 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услугами в сфере спорта, оздоровления и досуга»;</w:t>
            </w:r>
          </w:p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витие физической культуры и спорта».</w:t>
            </w:r>
          </w:p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 «Развитие объектов физической культуры и спорта в Никольском городском поселении Тосненского района Ленинградской области»;</w:t>
            </w:r>
          </w:p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троительство, реконструкция и проектирование спортивных объектов».</w:t>
            </w:r>
          </w:p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3 «Развитие физической культуры и массового спорта в Никольском городском поселении 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го района Ленинградской области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проведение официальных физкультурно-спортивных мероприятий среди населения на территории поселения»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финансирования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C73C80"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)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C73C80" w:rsidRPr="00CB4A0B" w:rsidTr="00C73C80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73C80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4513F3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905,4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49,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63,5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20,2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35,2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5694E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26,6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5694E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62,584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5694E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47,919</w:t>
            </w:r>
          </w:p>
        </w:tc>
      </w:tr>
      <w:tr w:rsidR="00C73C80" w:rsidRPr="00CB4A0B" w:rsidTr="00C73C80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C80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C80" w:rsidRPr="00CB4A0B" w:rsidTr="00C73C80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A0B" w:rsidRPr="00CB4A0B" w:rsidTr="00C73C80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 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муниципальной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ение доли граждан Никольского городского поселения, систематически занимающихся физической культурой и спортом, в общей численности н</w:t>
            </w:r>
            <w:r w:rsid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F64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ления с 15% в 2014 году до 18</w:t>
            </w:r>
            <w:r w:rsid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 в 2020</w:t>
            </w: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;</w:t>
            </w:r>
          </w:p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, с </w:t>
            </w:r>
            <w:r w:rsidR="005D72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,4% в 2014 году до 11,2% в 2020</w:t>
            </w: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.</w:t>
            </w:r>
          </w:p>
        </w:tc>
      </w:tr>
    </w:tbl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  <w:sectPr w:rsidR="00CB4A0B" w:rsidRPr="00CB4A0B" w:rsidSect="00904229">
          <w:footerReference w:type="even" r:id="rId8"/>
          <w:pgSz w:w="16838" w:h="11906" w:orient="landscape"/>
          <w:pgMar w:top="720" w:right="1134" w:bottom="567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постановлением Правительства Ленинградской области от 07 марта 2013 №66 "Об утверждении Порядка разработки, реализации и оценки эффективности государственных программ Ленинградской области" и постановлений администрации Муниципального образования Тосненский район Ленинградской области от 25 сентября  2013 года №1961-па и администрации Никольского городского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поселения Тосненского района Ленинградской области от 22.10.2013 № 229-па «Об утверждении Порядка разработки и реализации муниципальных программ Никольского городского поселения Тосненского района Ленинградской области»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, предусматривающей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  <w:proofErr w:type="gramEnd"/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Решение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Запланировано, что доля граждан Российской Федерации, систематически занимающихся физической ку</w:t>
      </w:r>
      <w:r w:rsidR="0024713F">
        <w:rPr>
          <w:rFonts w:ascii="Times New Roman" w:eastAsia="Calibri" w:hAnsi="Times New Roman" w:cs="Times New Roman"/>
          <w:sz w:val="24"/>
          <w:szCs w:val="24"/>
        </w:rPr>
        <w:t>льтурой и спортом, в 2017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 составит не менее 30% их общей численности, а в 2020 году - не менее 40%, что соответствует показателям ведущих в спортивном отношении стран мира. Для лиц с ограниченными возможностями здоровья величина данного показателя в</w:t>
      </w:r>
      <w:r w:rsidR="001F64F5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 составит не менее 10%, в 2020 году - не менее 20%; для учащихся и студентов - не менее 60% и 80% соответственно. 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</w:t>
      </w:r>
      <w:r w:rsidR="001F64F5">
        <w:rPr>
          <w:rFonts w:ascii="Times New Roman" w:eastAsia="Calibri" w:hAnsi="Times New Roman" w:cs="Times New Roman"/>
          <w:sz w:val="24"/>
          <w:szCs w:val="24"/>
        </w:rPr>
        <w:t>лагается увеличить до 30% к 2017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 и до 48% к 2020 году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С 2007 года развитие физической культуры и спорта в Никольском городском поселении осуществляется в рамках целевых муниципальных программ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сновные задачи данной муниципальной программы: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Никольского городского поселения путем развития инфраструктуры спорта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азличных возрастных групп населения, прежде всего детей, подростков и молодежи к регулярным занятиям физической культурой и спортом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портивной деятельности сборных команд Никольского городского поселения по различным видам спорта, общественных спортивных объединений, осуществляющих свою деятельность на территории поселения и клубов по месту жительства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ационно-управленческого и кадрового обеспечения физкультурно-спортивной деятельности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физкультурно-спортивной деятельности на муниципальном уровне, в том числе уточнение функций, полномочий, обязанностей профильного учреждения физической культуры и спорта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имеется ряд проблем, отрицательно влияющих на развитие физической культуры и спорта в Никольском городском поселении, требующих оперативного решения, в их числе: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ровня материально-технической базы и инфраструктуры физической культуры и спорта задачам развития массового спорта в Никольском городском поселении;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ивлечение населения Никольского городского поселения к регулярным занятиям физической культурой и спортом;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профессиональных тренерских и инструкторских кадров;</w:t>
      </w:r>
    </w:p>
    <w:p w:rsidR="00CB4A0B" w:rsidRPr="00CB4A0B" w:rsidRDefault="00CB4A0B" w:rsidP="00CB4A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CB4A0B" w:rsidRPr="00CB4A0B" w:rsidRDefault="00CB4A0B" w:rsidP="00CB4A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едостаточно активная пропаганда занятий физической культурой и спортом как составляющей здорового образа жизни.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шенность вопросов инфраструктурного и методического обеспечения на сегодняшний день являются существенными факторами ограничения </w:t>
      </w:r>
      <w:r w:rsidRPr="00CB4A0B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спространения стандартов здорового образа жизни (Концепция 2016-2020).</w:t>
      </w:r>
    </w:p>
    <w:p w:rsidR="00CB4A0B" w:rsidRPr="00CB4A0B" w:rsidRDefault="00CB4A0B" w:rsidP="00CB4A0B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кольском городском поселении по состоянию на 01 января 2014 года доля населения систематически занимающегося физической культурой и спортом составляет 15% (в том числе инвалидов – менее 1%), обеспеченность спортивными залами – 36,7%, плоскостными спортивными сооружениями – 8,2 %, плавательные бассейны на территории отсутствуют. </w:t>
      </w:r>
    </w:p>
    <w:p w:rsidR="00CB4A0B" w:rsidRPr="00CB4A0B" w:rsidRDefault="005D72C8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состоянию на 01 января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а в городе функционируют следующие спортивные объекты: городской стадион - ул. Дачная д.6а (износ более 50%),; 9 ед. плоскостных спортивных сооружений: универсальная спортивная площадка ул. Дачная д.5а сдана в эксплуатацию в ноябре 2013 года, 4 спортивные площадки у  общеобразовательных школ №2 и №3,а так же 4 спортивные площадки у Гимназии №1;</w:t>
      </w:r>
      <w:proofErr w:type="gramEnd"/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6 спортивных залов из них два в Фоках, остальные в общеобразовательных учреждениях. Практически отсутствуют специализированные спортивные сооружения, оборудование и инвентарь для организации физкультурно-оздоровительных занятий для людей с ограниченными возможностями.</w:t>
      </w:r>
    </w:p>
    <w:p w:rsidR="00CB4A0B" w:rsidRPr="00CB4A0B" w:rsidRDefault="001F64F5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с 2014 по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ы на территории Никольского городского поселения проведены комплексные физкультурно-спортивные мероприятия среди жителей и среди дошкольных учреждений</w:t>
      </w:r>
      <w:r w:rsidR="00CB4A0B" w:rsidRPr="00CB4A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>Спартакиада среди жителей Никольского г</w:t>
      </w:r>
      <w:r>
        <w:rPr>
          <w:rFonts w:ascii="Times New Roman" w:eastAsia="Calibri" w:hAnsi="Times New Roman" w:cs="Times New Roman"/>
          <w:sz w:val="24"/>
          <w:szCs w:val="24"/>
        </w:rPr>
        <w:t>ородского поселения объединяла 5 команд и проводилась по 13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видам спорта, Спартакиада среди дошкольных учреждений объединяла 5 учреждений и проводилась по 3 видам. Общее количество проведенных за данный период физкультурно-спортивных мероприятий - более 120, количество участников более 10 000 человек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а сегодняшний день роль ФК и</w:t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становится более значимым социальным фактором на фоне ухудшающего здоровья населения, нездорового образа жизни (пагубные привычки), неорганизованности досуга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ля решения поставленных задач необходимо: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высить эффективность использования ресурсов в сфере физической культуры и спорта;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Привлекать население к физической активности путем создания спортивных клубов по месту жительства, учебы, работы </w:t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граждан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т.е. повышать обеспеченность граждан спортивными клубами (шаговая доступность);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лучшать качество муниципальных услуг в сфере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ФКиС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lastRenderedPageBreak/>
        <w:t>Обеспечить совершенствование системы организации и поведения спортивных соревнований, в том числе путем оказания поддержки любительским лигам и спортивным общественным объединениям.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азвивать в данной сфере государственно-частное партнерство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Приоритеты муниципальной политики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фере реализации Программы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К приоритетным направлениям реализации Программы относятся: </w:t>
      </w:r>
    </w:p>
    <w:p w:rsidR="00CB4A0B" w:rsidRPr="00CB4A0B" w:rsidRDefault="00CB4A0B" w:rsidP="00CB4A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беспечение жителей Никольского городского поселения услугами в сфере спорта, оздоровления и досуга;</w:t>
      </w:r>
    </w:p>
    <w:p w:rsidR="00CB4A0B" w:rsidRPr="00CB4A0B" w:rsidRDefault="00CB4A0B" w:rsidP="00CB4A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совершенствование материально-технической базы и инфраструктуры физической культуры и спорта;</w:t>
      </w:r>
    </w:p>
    <w:p w:rsidR="00CB4A0B" w:rsidRPr="00CB4A0B" w:rsidRDefault="00CB4A0B" w:rsidP="00CB4A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массового спорта; 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В рамках направления " Обеспечение жителей Никольского городского поселения услугами в сфере спорта, оздоровления и досуга" предстоит обеспечить: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й физической культуры и спорта; 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CB4A0B" w:rsidRPr="00CB4A0B" w:rsidRDefault="00CB4A0B" w:rsidP="00CB4A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"Развитие физической культуры и массового спорта" предстоит обеспечить условия для укрепления здоровья населения и создания благоприятных условия для увеличения охвата населения Никольского городского поселения физической культурой и спортом. 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аправления деятельности:</w:t>
      </w:r>
    </w:p>
    <w:p w:rsidR="00CB4A0B" w:rsidRPr="00CB4A0B" w:rsidRDefault="00CB4A0B" w:rsidP="00CB4A0B">
      <w:pPr>
        <w:numPr>
          <w:ilvl w:val="0"/>
          <w:numId w:val="9"/>
        </w:numPr>
        <w:tabs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-спортивных мероприятий на территории Никольского городского поселения;</w:t>
      </w:r>
    </w:p>
    <w:p w:rsidR="00CB4A0B" w:rsidRPr="00CB4A0B" w:rsidRDefault="00CB4A0B" w:rsidP="00CB4A0B">
      <w:pPr>
        <w:numPr>
          <w:ilvl w:val="0"/>
          <w:numId w:val="9"/>
        </w:num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предоставления услуг в сфере физической культуры и спорта;</w:t>
      </w:r>
    </w:p>
    <w:p w:rsidR="00CB4A0B" w:rsidRPr="00CB4A0B" w:rsidRDefault="00CB4A0B" w:rsidP="00CB4A0B">
      <w:pPr>
        <w:numPr>
          <w:ilvl w:val="0"/>
          <w:numId w:val="9"/>
        </w:num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паганды физической культуры и спорта, здорового образа и спортивного стиля жизн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В рамках направления «Сохранение и совершенствование материально-технической базы и инфраструктуры физической культуры и спорта» планируется: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и строительство объектов спортивной инфраструктуры.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CB4A0B" w:rsidRPr="00CB4A0B" w:rsidRDefault="00CB4A0B" w:rsidP="00CB4A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Цели и задачи, описание основных ожидаемых конечных результатов Программы</w:t>
      </w:r>
    </w:p>
    <w:p w:rsidR="00CB4A0B" w:rsidRPr="00CB4A0B" w:rsidRDefault="00CB4A0B" w:rsidP="00CB4A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сновной целью Программы является создание условий создание условий, обеспечивающих возможность гражданам систематически заниматься физической культурой и спортом.</w:t>
      </w:r>
    </w:p>
    <w:p w:rsidR="00CB4A0B" w:rsidRPr="00CB4A0B" w:rsidRDefault="00CB4A0B" w:rsidP="00CB4A0B">
      <w:pPr>
        <w:spacing w:after="120" w:line="240" w:lineRule="auto"/>
        <w:ind w:left="283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основные задачи: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беспечение доступности занятий физической культурой и спортом всех слоев населения города Никольское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и развитие материально-технической базы объектов физической культуры и спорта Никольского городского поселения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циальная поддержка членов сборных команд Никольского городского поселения по различным видам спорта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вершенствование финансового обеспечения физкультурно-спортивной деятельност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азвитие организационно-управленческого, кадрового, методического обеспечения физкультурно-спортивной деятельност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азработка и реализация комплекса мер по пропаганде физической культуры и спорта как важнейшей составляющей здорового образа жизни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(индикаторов) как для Программы в целом, так и для подпрограмм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казатели муниципальной программы:</w:t>
      </w:r>
    </w:p>
    <w:p w:rsidR="00CB4A0B" w:rsidRPr="00CB4A0B" w:rsidRDefault="00CB4A0B" w:rsidP="00CB4A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;</w:t>
      </w:r>
    </w:p>
    <w:p w:rsidR="00CB4A0B" w:rsidRPr="00CB4A0B" w:rsidRDefault="00CB4A0B" w:rsidP="00CB4A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 плоскостными спортивными сооружениями; спортивными залами; плавательными бассейнами.</w:t>
      </w: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государственной программы планируется достичь следующих результатов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величить долю населения, систематически занимающегося физической культурой и спортом, в общей численности населения</w:t>
      </w:r>
      <w:r w:rsidR="001F64F5">
        <w:rPr>
          <w:rFonts w:ascii="Times New Roman" w:eastAsia="Calibri" w:hAnsi="Times New Roman" w:cs="Times New Roman"/>
          <w:sz w:val="24"/>
          <w:szCs w:val="24"/>
        </w:rPr>
        <w:t xml:space="preserve"> с 15% в 2014 году до 18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величить уровень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 с </w:t>
      </w:r>
      <w:r w:rsidR="001F64F5">
        <w:rPr>
          <w:rFonts w:ascii="Times New Roman" w:eastAsia="Calibri" w:hAnsi="Times New Roman" w:cs="Times New Roman"/>
          <w:sz w:val="24"/>
          <w:szCs w:val="24"/>
        </w:rPr>
        <w:t>9,4% в 2014 году до 11,2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> году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 плоскостными сооруже</w:t>
      </w:r>
      <w:r w:rsidR="00BD0843">
        <w:rPr>
          <w:rFonts w:ascii="Times New Roman" w:eastAsia="Calibri" w:hAnsi="Times New Roman" w:cs="Times New Roman"/>
          <w:sz w:val="24"/>
          <w:szCs w:val="24"/>
        </w:rPr>
        <w:t>ниями с 8,2% в 2014 году до 10,6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> году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 спортивными залами с 36,8% в 2014 году д</w:t>
      </w:r>
      <w:r w:rsidR="00584996">
        <w:rPr>
          <w:rFonts w:ascii="Times New Roman" w:eastAsia="Calibri" w:hAnsi="Times New Roman" w:cs="Times New Roman"/>
          <w:sz w:val="24"/>
          <w:szCs w:val="24"/>
        </w:rPr>
        <w:t>о 39,8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> году</w:t>
      </w:r>
    </w:p>
    <w:p w:rsidR="00CB4A0B" w:rsidRPr="00CB4A0B" w:rsidRDefault="00CB4A0B" w:rsidP="00CB4A0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Расшифровка плановых значений показателей (индикаторов) государственной программы по годам реализации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: 2016 год – 16,0 %, 2017 год – 16,5%, 2018 год – 17,0%</w:t>
      </w:r>
      <w:r w:rsidR="001F64F5">
        <w:rPr>
          <w:rFonts w:ascii="Times New Roman" w:eastAsia="Calibri" w:hAnsi="Times New Roman" w:cs="Times New Roman"/>
          <w:sz w:val="24"/>
          <w:szCs w:val="24"/>
        </w:rPr>
        <w:t>,2019- 17,5%, 2020 – 18%.</w:t>
      </w:r>
    </w:p>
    <w:p w:rsidR="00CB4A0B" w:rsidRPr="00CB4A0B" w:rsidRDefault="00CB4A0B" w:rsidP="00CB4A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ъектов спорта:</w:t>
      </w:r>
      <w:r w:rsidR="00584996">
        <w:rPr>
          <w:rFonts w:ascii="Times New Roman" w:eastAsia="Calibri" w:hAnsi="Times New Roman" w:cs="Times New Roman"/>
          <w:sz w:val="24"/>
          <w:szCs w:val="24"/>
        </w:rPr>
        <w:t xml:space="preserve"> 2016 год – 10%, 2017 год – 10,3%, 2018 год – 10,6%,2019 – 10,9%,2020 – 11,2%.</w:t>
      </w:r>
    </w:p>
    <w:p w:rsidR="00CB4A0B" w:rsidRDefault="00CB4A0B" w:rsidP="00CB4A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плоскостными спортивными сооружени</w:t>
      </w:r>
      <w:r w:rsidR="002738A6">
        <w:rPr>
          <w:rFonts w:ascii="Times New Roman" w:eastAsia="Calibri" w:hAnsi="Times New Roman" w:cs="Times New Roman"/>
          <w:sz w:val="24"/>
          <w:szCs w:val="24"/>
        </w:rPr>
        <w:t>ями: 2016 год -9%, 2017 год – 9,4%, 2018 год – 9,8%, 2019 год -10,2%, 2020 год -11,6%.</w:t>
      </w:r>
    </w:p>
    <w:p w:rsidR="00584996" w:rsidRPr="00CB4A0B" w:rsidRDefault="00584996" w:rsidP="005849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залами: 2016 год – 37</w:t>
      </w:r>
      <w:r w:rsidR="002738A6">
        <w:rPr>
          <w:rFonts w:ascii="Times New Roman" w:eastAsia="Calibri" w:hAnsi="Times New Roman" w:cs="Times New Roman"/>
          <w:sz w:val="24"/>
          <w:szCs w:val="24"/>
        </w:rPr>
        <w:t>,8</w:t>
      </w:r>
      <w:r w:rsidRPr="00CB4A0B">
        <w:rPr>
          <w:rFonts w:ascii="Times New Roman" w:eastAsia="Calibri" w:hAnsi="Times New Roman" w:cs="Times New Roman"/>
          <w:sz w:val="24"/>
          <w:szCs w:val="24"/>
        </w:rPr>
        <w:t>%, 2017 год – 38,</w:t>
      </w:r>
      <w:r w:rsidR="002738A6">
        <w:rPr>
          <w:rFonts w:ascii="Times New Roman" w:eastAsia="Calibri" w:hAnsi="Times New Roman" w:cs="Times New Roman"/>
          <w:sz w:val="24"/>
          <w:szCs w:val="24"/>
        </w:rPr>
        <w:t>3%, 2018 год – 38,8%, 2019 год -39,3%, 2020 год -39,8 %.</w:t>
      </w:r>
    </w:p>
    <w:p w:rsidR="00584996" w:rsidRPr="00CB4A0B" w:rsidRDefault="00584996" w:rsidP="0058499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Показатели обеспеченности населения объектами физической культуры и спорта рассчитываются в соответствии с Распоряжением Правительства Российской Федерации от 19 октября 1999 года № 1683-р, исходя из численности населения и, поэтому их значения в определенные года могут быть ниже года предыдущего, несмотря на ввод в эксплуатацию новых спортивных объектов.</w:t>
      </w:r>
      <w:proofErr w:type="gramEnd"/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Все показатели взаимосвязаны с мероприятиями подпрограмм государственной программы. Показатели 1,2 с мероприятиями подпрограммы «Развитие физической культуры и массового спорта в Никольском городском поселении», показатель 3,4,5 с мероприятиями подпрограммы «Развитие объектов физической культуры и спорта в Никольском городском поселении».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tabs>
          <w:tab w:val="left" w:pos="35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и реализации муниципальной Программы, характеристика основных мероприятий подпрограмм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ограмма реал</w:t>
      </w:r>
      <w:r w:rsidR="002738A6">
        <w:rPr>
          <w:rFonts w:ascii="Times New Roman" w:eastAsia="Calibri" w:hAnsi="Times New Roman" w:cs="Times New Roman"/>
          <w:sz w:val="24"/>
          <w:szCs w:val="24"/>
        </w:rPr>
        <w:t>изуется в один этап (2014 - 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). С целью обеспечения комплексного решения задач Программы и </w:t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реализации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запланированных ею мероприятий в структуру Программы включены три подпрограммы: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2738A6" w:rsidRPr="00CB4A0B">
        <w:rPr>
          <w:rFonts w:ascii="Times New Roman" w:eastAsia="Calibri" w:hAnsi="Times New Roman" w:cs="Times New Roman"/>
          <w:sz w:val="24"/>
          <w:szCs w:val="24"/>
        </w:rPr>
        <w:t>3 «</w:t>
      </w:r>
      <w:r w:rsidRPr="00CB4A0B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массового спорта в Никольском городском поселении».</w:t>
      </w: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 муниципальной программы «Развитие физической культуры и спорта на территории Никольского городского поселения Тосненского района Ленинградской области» также рас</w:t>
      </w:r>
      <w:r w:rsidR="002738A6">
        <w:rPr>
          <w:rFonts w:ascii="Times New Roman" w:eastAsia="Calibri" w:hAnsi="Times New Roman" w:cs="Times New Roman"/>
          <w:sz w:val="24"/>
          <w:szCs w:val="24"/>
        </w:rPr>
        <w:t>считаны на период с 2017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1 «Обеспечение жителей Никольского городского поселения услугами в сфере спорта, оздоровления и досуга. 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направлены на повышение эффективности управления муниципальными средствами, выделяемыми на развитие физической культуры и спорта, соответствующей материально-технической базы (муниципального имущества)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 направлены на развитие спортивной инфраструктуры Никольского городского поселения и обеспечение права граждан на свободный доступ к занятиям физической культурой и спортом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Мероприятия подпрограммы направлены на реконструкцию и капитальный ремонт существующих спортивных объектов (стадион, физкультурно-оздоровительный комплекс), а также подготовку необходимой документации для строительства спортивного зала и плавательного бассейна. </w:t>
      </w: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Никольском городском поселении»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городских, районных областных физкультурно-спортивных мероприятий для всех групп населения, организацию подготовки и участия сборных команд Никольского городского поселения в физкультурных и спортивных мероприятиях районного и областного уровней, пропаганду физической культуры и спорта.</w:t>
      </w:r>
      <w:proofErr w:type="gramEnd"/>
    </w:p>
    <w:p w:rsidR="00CB4A0B" w:rsidRPr="00CB4A0B" w:rsidRDefault="00CB4A0B" w:rsidP="00CB4A0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ханизм реализации Программы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определяется администрацией Никольского городского поселения, которая является государственным заказчиком Программы и предусматривает проведение организационных мероприятий, обеспечивающих выполнение Программы.</w:t>
      </w:r>
    </w:p>
    <w:p w:rsidR="00CB4A0B" w:rsidRPr="00CB4A0B" w:rsidRDefault="00CB4A0B" w:rsidP="00CB4A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Государственный заказчик Программы: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текущее управление и </w:t>
      </w:r>
      <w:proofErr w:type="gram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CB4A0B" w:rsidRPr="00CB4A0B" w:rsidRDefault="00CB4A0B" w:rsidP="00CB4A0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Программы: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спортивно-массовых мероприятий по утвержденному плану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орядок и последовательность проведения спортивно-массовых мероприятий или спортивного мероприятия, включая подведение итогов и награждение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ановку, монтаж и настройку звукового, спортивного оборудования при проведении спортивно-массовых мероприятий и спортивных соревнований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атывает дизайн и печатает информационные материалы о физкультурно-оздоровительных мероприятиях и спортивных соревнованиях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бор ведущих, судей в необходимом количестве при проведении спортивно-массового мероприятия и спортивных соревнований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сборных команд в районных соревнованиях и Спартакиаде городских и сельских поселений Тосненского района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частие сборных команд Никольского городского поселения по различным видам спорта в районных и областных соревнованиях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предоставления необходимой информации участниками Программы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бюджетных средств Никольского городского поселения на подготовку проектно-сметной документации, капитальные ремонты, строительство спортивных объектов, находящихся в муниципальной собственности, будет определяться на основании технических заданий, составленных ответственным исполнителем и соисполнителем Программы и в порядке, установленном федеральным законодательством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рисков реализации Программы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исание мер управления рисками реализации Программы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экономические риски 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 с в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ю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риски связаны с в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сокраще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управления рисками реализации Программы основываются на следующем анализе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финансовых рисков возможна на основе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го мониторинга и оценки эффективности реализации мероприятий Программы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дополнительных мер государственной поддержки сферы физической культуры и спорта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 корректировки перечня основных мероприятий и показателей Программы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взаимодействия муниципальных образований первого и второго уровней.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 1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Pr="00CB4A0B">
        <w:rPr>
          <w:rFonts w:ascii="Times New Roman" w:eastAsia="Calibri" w:hAnsi="Times New Roman" w:cs="Times New Roman"/>
        </w:rPr>
        <w:t xml:space="preserve">Обеспечение жителей Никольского городского поселения </w:t>
      </w:r>
      <w:r w:rsidRPr="00CB4A0B">
        <w:rPr>
          <w:rFonts w:ascii="Times New Roman" w:eastAsia="Times New Roman" w:hAnsi="Times New Roman" w:cs="Times New Roman"/>
          <w:lang w:eastAsia="ru-RU"/>
        </w:rPr>
        <w:t xml:space="preserve">Тосненского района Ленинградской области </w:t>
      </w:r>
      <w:r w:rsidRPr="00CB4A0B">
        <w:rPr>
          <w:rFonts w:ascii="Times New Roman" w:eastAsia="Calibri" w:hAnsi="Times New Roman" w:cs="Times New Roman"/>
        </w:rPr>
        <w:t xml:space="preserve">услугами в сфере спорта, оздоровления и досуга» </w:t>
      </w:r>
      <w:r w:rsidRPr="00CB4A0B">
        <w:rPr>
          <w:rFonts w:ascii="Times New Roman" w:eastAsia="Times New Roman" w:hAnsi="Times New Roman" w:cs="Times New Roman"/>
          <w:lang w:eastAsia="ru-RU"/>
        </w:rPr>
        <w:t>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</w:t>
      </w: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534"/>
        <w:gridCol w:w="850"/>
        <w:gridCol w:w="992"/>
        <w:gridCol w:w="993"/>
        <w:gridCol w:w="992"/>
        <w:gridCol w:w="992"/>
        <w:gridCol w:w="992"/>
        <w:gridCol w:w="993"/>
        <w:gridCol w:w="1134"/>
      </w:tblGrid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tabs>
                <w:tab w:val="left" w:pos="581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  <w:r w:rsidRPr="002738A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телей Никольского городского поселения</w:t>
            </w: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осненского района Ленинградской области</w:t>
            </w:r>
            <w:r w:rsidRPr="002738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ами в сфере спорта, оздоровления и досуга» (далее - подпрограмма)</w:t>
            </w:r>
          </w:p>
          <w:p w:rsidR="00CB4A0B" w:rsidRPr="002738A6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Развитие физической культуры и спорта».</w:t>
            </w:r>
          </w:p>
          <w:p w:rsidR="00CB4A0B" w:rsidRPr="002738A6" w:rsidRDefault="00CB4A0B" w:rsidP="00CB4A0B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деятельности МКУ СДЦ «Надежда» с целью создания условий для оказания услуг жителям Никольского городского поселения Тосненского района Ленинградской области в сфере спорта, оздоровления и досуга;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качества оказания муниципальных услуг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эффективного и качественного использования муниципального имущества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целей физической культуры и спорта; 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ствование форм взаимодействия органов местной власти, МКУ СДЦ «Надежда» с учреждения общего и дошкольного образования, с общественными объединениями и организациями, осуществляющими деятельность в сфере физической культуры и спорта.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реал</w:t>
            </w:r>
            <w:r w:rsidR="002738A6"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ется в один этап (2014 - 2020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) </w:t>
            </w:r>
          </w:p>
        </w:tc>
      </w:tr>
      <w:tr w:rsidR="00132A98" w:rsidRPr="00CB4A0B" w:rsidTr="00C5694E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    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по годам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и главным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порядителям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рядитель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редств     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C5694E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132A98" w:rsidRPr="00CB4A0B" w:rsidTr="00C5694E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</w:t>
            </w:r>
          </w:p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12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34,0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29,8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82,9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86,6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12,5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07,9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166,122</w:t>
            </w:r>
          </w:p>
        </w:tc>
      </w:tr>
      <w:tr w:rsidR="00132A98" w:rsidRPr="00CB4A0B" w:rsidTr="00C5694E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</w:t>
            </w:r>
          </w:p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C5694E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C5694E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94E" w:rsidRPr="00CB4A0B" w:rsidTr="00C5694E">
        <w:trPr>
          <w:trHeight w:val="806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еления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2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4,0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9,8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2,9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4C0E72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6,6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C5694E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2,5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C5694E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07,9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C5694E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66,122</w:t>
            </w:r>
          </w:p>
        </w:tc>
      </w:tr>
      <w:tr w:rsidR="00C5694E" w:rsidRPr="00CB4A0B" w:rsidTr="00C5694E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94E" w:rsidRPr="00CB4A0B" w:rsidTr="00C5694E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нируемые результаты реализации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жидаемыми результатами подпрограммы являются:</w:t>
            </w:r>
          </w:p>
          <w:p w:rsidR="00C5694E" w:rsidRPr="002738A6" w:rsidRDefault="00C5694E" w:rsidP="00C569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условий для оказания муниципальных услуг в сфере физической культуры и спорта;</w:t>
            </w:r>
          </w:p>
          <w:p w:rsidR="00C5694E" w:rsidRPr="002738A6" w:rsidRDefault="00C5694E" w:rsidP="00C569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C5694E" w:rsidRPr="002738A6" w:rsidRDefault="00C5694E" w:rsidP="00C569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уровня оплаты труда работников учреждений, оказывающих услуги в сфере физической культуры и спорта.</w:t>
            </w:r>
          </w:p>
        </w:tc>
      </w:tr>
    </w:tbl>
    <w:p w:rsidR="00CB4A0B" w:rsidRPr="00CB4A0B" w:rsidRDefault="00CB4A0B" w:rsidP="00CB4A0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footerReference w:type="even" r:id="rId9"/>
          <w:footerReference w:type="default" r:id="rId10"/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сферы реализации под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ой реализации подпрограммы является создание условий по обеспечению жителей Никольского городского поселения услугами в сфере спорта, оздоровления и досуга, посредством реализации мероприятий подпрограмм:  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1. «Развитие физической культуры и массового спорта в Никольском городском поселении 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»</w:t>
      </w:r>
      <w:r w:rsidRPr="00CB4A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4A0B" w:rsidRPr="00CB4A0B" w:rsidRDefault="00CB4A0B" w:rsidP="00CB4A0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азвитие объектов физической культуры и спорта в Никольском городском поселении " Тосненского района Ленинградской област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деятельность в данной сфере осуществляется непосредственно через муниципальное казенное учреждение «Спортивно-досуговый центр «Надежда». В оперативном управлении данного учреждения спорта находятся спортивные объекты, где оказываются физкультурно-оздоровительные и спортивные услуги, В учреждении сформирован штат сотрудников по управлению, обслуживанию данного муниципального имущества и организации услуг в сфере спорта. В МКУ СДЦ «Надежда» 7 штатных сотрудников осуществляют работу с населением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иоритеты муниципальной политики в сфере реализации подпрограммы определены в следующих нормативных правовых актах федерального и регионального уровней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долгосрочного социально-экономического развития Российской Федерации на период до 2020 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 w:rsidRPr="00CB4A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 г</w:t>
        </w:r>
      </w:smartTag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1662-р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физической культуры и спорта в Российской Федерации на период до 2020 года, утвержденная распоряжением Правительства Российской Федерации от 7 августа </w:t>
      </w:r>
      <w:smartTag w:uri="urn:schemas-microsoft-com:office:smarttags" w:element="metricconverter">
        <w:smartTagPr>
          <w:attr w:name="ProductID" w:val="2009 г"/>
        </w:smartTagPr>
        <w:r w:rsidRPr="00CB4A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01-р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долгосрочного социально-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.</w:t>
      </w:r>
    </w:p>
    <w:p w:rsidR="00CB4A0B" w:rsidRPr="00CB4A0B" w:rsidRDefault="00CB4A0B" w:rsidP="00CB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Стратегия развития физической культуры и спорта в Российской Федерации на период до 2020 года», утвержденная распоряжением Правительства РФ от 07 августа </w:t>
      </w:r>
      <w:smartTag w:uri="urn:schemas-microsoft-com:office:smarttags" w:element="metricconverter">
        <w:smartTagPr>
          <w:attr w:name="ProductID" w:val="2009 г"/>
        </w:smartTagPr>
        <w:r w:rsidRPr="00CB4A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101-р;</w:t>
      </w:r>
    </w:p>
    <w:p w:rsidR="00CB4A0B" w:rsidRPr="00CB4A0B" w:rsidRDefault="00CB4A0B" w:rsidP="00CB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пция социально-экономического развития Ленинградской области до 2020 года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приоритетных направлениях государственной и муниципальной политики, целью данной подпрограммы о</w:t>
      </w:r>
      <w:r w:rsidRPr="00CB4A0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еспечение условий для оказания услуг жителям Никольского городского поселения в сфере спорта, оздоровления и досуга. 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задач: 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й физической культуры и спорта; 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форм взаимодействия органов местной власти, МКУ СДЦ «Надежда» с учреждения общего и дошкольного образования,  с общественными 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ениями и организациями, осуществляющими деятельность в сфере физической культуры и спорта.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подпрограммы являются:</w:t>
      </w:r>
    </w:p>
    <w:p w:rsidR="00CB4A0B" w:rsidRPr="00CB4A0B" w:rsidRDefault="00CB4A0B" w:rsidP="00CB4A0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управления муниципальными финансами и использования муниципального имущества в части вопросов реализации Программы, </w:t>
      </w:r>
    </w:p>
    <w:p w:rsidR="00CB4A0B" w:rsidRPr="00CB4A0B" w:rsidRDefault="00CB4A0B" w:rsidP="00CB4A0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готовки специалистов с требуемым уровнем компетенции, удовлетворяющих современным требованиям к специалистам и управленческим кадрам в сфере физической культуры и спорта.</w:t>
      </w:r>
    </w:p>
    <w:p w:rsidR="00CB4A0B" w:rsidRPr="00CB4A0B" w:rsidRDefault="00CB4A0B" w:rsidP="00CB4A0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одпрограммы будут достигнуты следующие значения показателей:</w:t>
      </w:r>
    </w:p>
    <w:p w:rsidR="00CB4A0B" w:rsidRPr="00CB4A0B" w:rsidRDefault="00CB4A0B" w:rsidP="00CB4A0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100%-ной обеспеченности административными регламентами порядка оказания муниципальных услуг в общем количестве муниципальных услуг в установл</w:t>
      </w:r>
      <w:r w:rsidR="001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фере деятельности до 2020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;</w:t>
      </w:r>
    </w:p>
    <w:p w:rsidR="00CB4A0B" w:rsidRPr="00CB4A0B" w:rsidRDefault="00CB4A0B" w:rsidP="00CB4A0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о квалифицированных тренеров и инструкто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</w:t>
      </w:r>
      <w:r w:rsidR="001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селения с 15 человек в 2014 году до 18 человек в 2020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платы труда работников учреждений, оказывающих услуги в сфере физической культуры и спорта, и мер социальной поддержки</w:t>
      </w:r>
    </w:p>
    <w:p w:rsidR="00CB4A0B" w:rsidRPr="00CB4A0B" w:rsidRDefault="00CB4A0B" w:rsidP="00CB4A0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мероприятий подпрограммы муниципальной программы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намеченной цели в рамках подпрограммы предусматривается реализация следующих основных мероприятий: мероприятия по обеспечению деятельности МКУ СДЦ «Надежда» с целью выполнения функций по реализации муниципальной политики в сфере физической культуры и спорта, оказанию муниципальных услуг (включая расходы на приобретение инвентаря, сезонные расходы по содержанию спортивных объектов, оплату административно-управленческому персоналу, инструкторам и подсобным рабочим) и управлению муниципальным имуществом в сфере физической культуры и спорта (включая расходы на содержание имущества, затраты на текущие ремонты спортивных объектов); мероприятия по управлению муниципальными финансами, направленные на повышение качества финансового управления, а также планирования и контроля исполнения местного бюджета;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 повышения квалификации работников; мероприятия по сбору и обработке данных официального статистического наблюдения и мониторинг состояния сферы физической культуры и спорта; мероприятия по проведению по проверке финансово-хозяйственной деятельности и использования имущественного комплекса в МКУ СДЦ «»Надежда» депутатскими комиссиями по бюджету и физической культуре; реализацию мер по обеспечению взаимодействия отдела по культуре, физической культуре, спорту и работе с молодежью как ответственного исполнителя Программы с соисполнителей и участниками Программы на основе соответствующих нормативных актов местного уровня, определяющих сферы ответственности каждого; совершенствование нормативно-правового обеспечения в части эффективности системы оплаты труда и мер социальной поддержки работников федеральных муниципального учреждения в сфере физической культуры и спорта.</w:t>
      </w: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 2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«Развитие объектов физической культуры и спорта в Никольском городском поселении Тосненского района Ленинградской области"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3"/>
        <w:gridCol w:w="1511"/>
        <w:gridCol w:w="1620"/>
        <w:gridCol w:w="1536"/>
        <w:gridCol w:w="992"/>
        <w:gridCol w:w="992"/>
        <w:gridCol w:w="992"/>
        <w:gridCol w:w="993"/>
        <w:gridCol w:w="850"/>
        <w:gridCol w:w="851"/>
        <w:gridCol w:w="1004"/>
        <w:gridCol w:w="1106"/>
      </w:tblGrid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Развитие объектов физической культуры и спорта в Никольском городском поселении Тосненского района Ленинградской области " (далее – подпрограмма)</w:t>
            </w:r>
          </w:p>
          <w:p w:rsidR="00CB4A0B" w:rsidRPr="00132A98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Строительство, реконструкция и проектирование спортивных объектов».</w:t>
            </w:r>
          </w:p>
          <w:p w:rsidR="00CB4A0B" w:rsidRPr="00132A98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Никольского городского поселения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существующих спортивных объектов (городской стадион, физкультурно-оздоровительный комплекс);</w:t>
            </w:r>
          </w:p>
          <w:p w:rsidR="00CB4A0B" w:rsidRPr="00132A98" w:rsidRDefault="00CB4A0B" w:rsidP="00CB4A0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строительства новых объектов спортивной инфраструктуры;</w:t>
            </w:r>
          </w:p>
          <w:p w:rsidR="00CB4A0B" w:rsidRPr="00132A98" w:rsidRDefault="00CB4A0B" w:rsidP="00CB4A0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реал</w:t>
            </w:r>
            <w:r w:rsid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ется в один этап (2014 - 2020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) </w:t>
            </w:r>
          </w:p>
        </w:tc>
      </w:tr>
      <w:tr w:rsidR="00CB4A0B" w:rsidRPr="00CB4A0B" w:rsidTr="00132A98">
        <w:trPr>
          <w:trHeight w:val="360"/>
          <w:tblCellSpacing w:w="5" w:type="nil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    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по годам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и главным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порядителям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средств,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ом числе по годам: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рядитель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редств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(тыс. рублей)                                    </w:t>
            </w:r>
          </w:p>
        </w:tc>
      </w:tr>
      <w:tr w:rsidR="00132A98" w:rsidRPr="00CB4A0B" w:rsidTr="00132A98">
        <w:trPr>
          <w:trHeight w:val="72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132A98" w:rsidRPr="00CB4A0B" w:rsidTr="00132A98">
        <w:trPr>
          <w:trHeight w:val="36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</w:t>
            </w:r>
          </w:p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2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7,4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1,3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C5694E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25,757</w:t>
            </w:r>
          </w:p>
        </w:tc>
      </w:tr>
      <w:tr w:rsidR="00132A98" w:rsidRPr="00CB4A0B" w:rsidTr="00132A98">
        <w:trPr>
          <w:trHeight w:val="36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</w:t>
            </w:r>
          </w:p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132A98">
        <w:trPr>
          <w:trHeight w:val="72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132A98">
        <w:trPr>
          <w:trHeight w:val="90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132A98">
        <w:trPr>
          <w:trHeight w:val="835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C5694E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C5694E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5,757</w:t>
            </w:r>
          </w:p>
        </w:tc>
      </w:tr>
      <w:tr w:rsidR="00132A98" w:rsidRPr="00CB4A0B" w:rsidTr="00132A98">
        <w:trPr>
          <w:trHeight w:val="36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A0B" w:rsidRPr="00CB4A0B" w:rsidTr="00C73C80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е результаты реализации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величить уровень обеспеченности населения Никольского городского поселения спортивными сооружениями, исходя из единовременной пропускной способности объектов сп</w:t>
            </w:r>
            <w:r w:rsid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рта с 9,4% в 2014 году до 11,2% в 2020</w:t>
            </w: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 году;</w:t>
            </w:r>
          </w:p>
          <w:p w:rsidR="00CB4A0B" w:rsidRPr="00132A98" w:rsidRDefault="00CB4A0B" w:rsidP="00CB4A0B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величить уровень обеспеченности населения Никольского городского поселения плоскостными сооружениями с 8,2% в 2014 году до 10</w:t>
            </w:r>
            <w:r w:rsid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,6% в 2020</w:t>
            </w: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 году</w:t>
            </w:r>
          </w:p>
          <w:p w:rsidR="00CB4A0B" w:rsidRPr="00132A98" w:rsidRDefault="00CB4A0B" w:rsidP="00CB4A0B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Увеличить уровень обеспеченности населения Никольского городского поселения спортивными </w:t>
            </w:r>
            <w:r w:rsid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лами с 36,8% в 2014 году до 39,8% в 2020</w:t>
            </w: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 году</w:t>
            </w:r>
          </w:p>
        </w:tc>
      </w:tr>
    </w:tbl>
    <w:p w:rsidR="00CB4A0B" w:rsidRPr="00CB4A0B" w:rsidRDefault="00CB4A0B" w:rsidP="00CB4A0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щая характеристика, основные проблемы и прогноз развития сферы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реализации под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:rsidR="00CB4A0B" w:rsidRPr="00CB4A0B" w:rsidRDefault="00CB4A0B" w:rsidP="00CB4A0B">
      <w:pPr>
        <w:spacing w:after="12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</w:t>
      </w:r>
      <w:r w:rsidR="001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остоянию на 01 января 2017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ля населения</w:t>
      </w:r>
    </w:p>
    <w:p w:rsidR="00CB4A0B" w:rsidRPr="00CB4A0B" w:rsidRDefault="00CB4A0B" w:rsidP="00CB4A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занимающегося физической культурой и спортом составляет 16</w:t>
      </w:r>
      <w:r w:rsidR="003F45D0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том числе инвалидов – менее 1%), обеспе</w:t>
      </w:r>
      <w:r w:rsidR="003F45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сть спортивными залами – 38,3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оскостными спортивными сооружениями – 9</w:t>
      </w:r>
      <w:r w:rsidR="003F45D0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лавательные бассейны на территории отсутствуют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Эти показатели значительно ниже, чем средний показатель по Северо-Западному федеральному округу, по Ленинградской области и Тосненскому району (данные представлены в разделе 1)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есоответствие уровня существующей спортивной инфраструктуры современным требованиям создает критические проблемы в развитии физической культуры, привлечению населения к систематическим занятиям физической культурой и спортом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иоритетными задачами и направлениями по развитию физической культуры и массового спорта в части касающейся спортивной инфраструктуры является сохранение и совершенствование материально-технической базы и инфраструктуры физической культуры и спорта в Никольском городском поселении, а именно: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и строительство новых объектов спортивной инфраструктуры;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Цели, задачи, показатели (индикаторы), конечные результаты, сроки и этапы реализации подпрограммы государственной программы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Цель подпрограммы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Ленинградской области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Задачи подпрограммы.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(городской стадион, физкультурно-оздоровительный комплекс);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готовка документации для строительства новых объектов спортивной инфраструктуры;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казатели подпрограммы муниципальной программы: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</w:t>
      </w:r>
    </w:p>
    <w:p w:rsidR="00CB4A0B" w:rsidRPr="00CB4A0B" w:rsidRDefault="00CB4A0B" w:rsidP="00CB4A0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- плоскостными спортивными сооружениями;</w:t>
      </w:r>
    </w:p>
    <w:p w:rsidR="00CB4A0B" w:rsidRPr="00CB4A0B" w:rsidRDefault="00CB4A0B" w:rsidP="00CB4A0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- спортивными залами;</w:t>
      </w:r>
    </w:p>
    <w:p w:rsidR="00CB4A0B" w:rsidRPr="00CB4A0B" w:rsidRDefault="00CB4A0B" w:rsidP="00CB4A0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lastRenderedPageBreak/>
        <w:t>- плавательными бассейнам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рок действия подпрограммы ра</w:t>
      </w:r>
      <w:r w:rsidR="003F45D0">
        <w:rPr>
          <w:rFonts w:ascii="Times New Roman" w:eastAsia="Calibri" w:hAnsi="Times New Roman" w:cs="Times New Roman"/>
          <w:sz w:val="24"/>
          <w:szCs w:val="24"/>
        </w:rPr>
        <w:t>ссчитан на период с 2014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. В результате реализации мероприятий государственной программы планируется достичь следующих результатов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пособности объектов с</w:t>
      </w:r>
      <w:r w:rsidR="003F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 с 9,4% в 2014 году до 11,2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в </w:t>
      </w:r>
      <w:r w:rsidR="003F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 плоскостными сооруже</w:t>
      </w:r>
      <w:r w:rsidR="003F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ми с 8,2% в 2014 году до 10,6% в 2020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4A0B">
        <w:rPr>
          <w:rFonts w:ascii="Times New Roman" w:eastAsia="Calibri" w:hAnsi="Times New Roman" w:cs="Times New Roman"/>
          <w:bCs/>
          <w:sz w:val="24"/>
          <w:szCs w:val="24"/>
        </w:rPr>
        <w:t>Увеличить уровень обеспеченности населения Никольского городского поселения спортивными залами с 36,8% в 2014 году до 3</w:t>
      </w:r>
      <w:r w:rsidR="003F45D0">
        <w:rPr>
          <w:rFonts w:ascii="Times New Roman" w:eastAsia="Calibri" w:hAnsi="Times New Roman" w:cs="Times New Roman"/>
          <w:bCs/>
          <w:sz w:val="24"/>
          <w:szCs w:val="24"/>
        </w:rPr>
        <w:t>9,8% в 2020</w:t>
      </w:r>
      <w:r w:rsidRPr="00CB4A0B">
        <w:rPr>
          <w:rFonts w:ascii="Times New Roman" w:eastAsia="Calibri" w:hAnsi="Times New Roman" w:cs="Times New Roman"/>
          <w:bCs/>
          <w:sz w:val="24"/>
          <w:szCs w:val="24"/>
        </w:rPr>
        <w:t> году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Расшифровка плановых значений показателей (индикаторов) подпрограммы муниципальной программы по годам реализации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5D0" w:rsidRPr="00CB4A0B" w:rsidRDefault="003F45D0" w:rsidP="003F45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ъектов спор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 год – 10%, 2017 год – 10,3%, 2018 год – 10,6%,2019 – 10,9%,2020 – 11,2%.</w:t>
      </w:r>
    </w:p>
    <w:p w:rsidR="003F45D0" w:rsidRDefault="003F45D0" w:rsidP="003F45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плоскостными спортивными сооружени</w:t>
      </w:r>
      <w:r>
        <w:rPr>
          <w:rFonts w:ascii="Times New Roman" w:eastAsia="Calibri" w:hAnsi="Times New Roman" w:cs="Times New Roman"/>
          <w:sz w:val="24"/>
          <w:szCs w:val="24"/>
        </w:rPr>
        <w:t>ями: 2016 год -9%, 2017 год – 9,4%, 2018 год – 9,8%, 2019 год -10,2%, 2020 год -11,6%.</w:t>
      </w:r>
    </w:p>
    <w:p w:rsidR="003F45D0" w:rsidRPr="00CB4A0B" w:rsidRDefault="003F45D0" w:rsidP="003F45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залами: 2016 год – 37</w:t>
      </w:r>
      <w:r>
        <w:rPr>
          <w:rFonts w:ascii="Times New Roman" w:eastAsia="Calibri" w:hAnsi="Times New Roman" w:cs="Times New Roman"/>
          <w:sz w:val="24"/>
          <w:szCs w:val="24"/>
        </w:rPr>
        <w:t>,8</w:t>
      </w:r>
      <w:r w:rsidRPr="00CB4A0B">
        <w:rPr>
          <w:rFonts w:ascii="Times New Roman" w:eastAsia="Calibri" w:hAnsi="Times New Roman" w:cs="Times New Roman"/>
          <w:sz w:val="24"/>
          <w:szCs w:val="24"/>
        </w:rPr>
        <w:t>%, 2017 год – 38,</w:t>
      </w:r>
      <w:r>
        <w:rPr>
          <w:rFonts w:ascii="Times New Roman" w:eastAsia="Calibri" w:hAnsi="Times New Roman" w:cs="Times New Roman"/>
          <w:sz w:val="24"/>
          <w:szCs w:val="24"/>
        </w:rPr>
        <w:t>3%, 2018 год – 38,8%, 2019 год -39,3%, 2020 год -39,8 %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мероприятий подпрограммы муниципальной программы с указанием сроков их реализации и ожидаемых результатов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Сроки реализации основных мероприятий подпрограммы «Развитие объектов физической культуры и спорта в Никольском городском поселении» 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 также рассчита</w:t>
      </w:r>
      <w:r w:rsidR="003F45D0">
        <w:rPr>
          <w:rFonts w:ascii="Times New Roman" w:eastAsia="Calibri" w:hAnsi="Times New Roman" w:cs="Times New Roman"/>
          <w:sz w:val="24"/>
          <w:szCs w:val="24"/>
        </w:rPr>
        <w:t>ны на трехгодичный период с 2018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Проектные работы по строительству и реконструкции объектов физической культуры и спорта; работы по строительству спортивных объектов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С целью получения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на реконструкцию и строительство спортивных объектов, включенных в соответствующую подпрограмму государственной программы «Развитие физической культуры и спорта в Ле</w:t>
      </w:r>
      <w:r w:rsidR="003F45D0">
        <w:rPr>
          <w:rFonts w:ascii="Times New Roman" w:eastAsia="Calibri" w:hAnsi="Times New Roman" w:cs="Times New Roman"/>
          <w:sz w:val="24"/>
          <w:szCs w:val="24"/>
        </w:rPr>
        <w:t>нинградской области на 2014-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», администрацией Никольского городского поселения  будут представлены в комитет по физической культуре, спорту и туризму Ленинградской области положительное заключение государственной экспертизы на проектно-сметную документацию, технико-экономическое обоснование необходимости строительства объекта социальной сферы, гарантии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реконструкции или строительства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 3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«Развитие физической культуры и массового спорта в Никольском городском поселении Тосненского района Ленинградской области»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311"/>
        <w:gridCol w:w="1417"/>
        <w:gridCol w:w="1134"/>
        <w:gridCol w:w="1134"/>
        <w:gridCol w:w="1134"/>
        <w:gridCol w:w="993"/>
        <w:gridCol w:w="992"/>
        <w:gridCol w:w="975"/>
        <w:gridCol w:w="915"/>
        <w:gridCol w:w="929"/>
      </w:tblGrid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Развитие физической культуры и массового спорта в Никольском городском поселении Тосненского района Ленинградской области " (далее – подпрограмма)</w:t>
            </w:r>
          </w:p>
          <w:p w:rsidR="00CB4A0B" w:rsidRPr="003F45D0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Организация и проведение официальных физкультурно-спортивных мероприятий среди населения на территории поселения»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еспечение возможностей гражданам систематически заниматься физической культурой и массовым спортом и вести здоровый образ жизни 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:rsidR="00CB4A0B" w:rsidRPr="003F45D0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:rsidR="00CB4A0B" w:rsidRPr="003F45D0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держка любительских сборных команд Никольского городского поселения по различным видам спорта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реал</w:t>
            </w:r>
            <w:r w:rsidR="003B29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ется в один этап (2014 - 2020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) </w:t>
            </w:r>
          </w:p>
        </w:tc>
      </w:tr>
      <w:tr w:rsidR="00CB4A0B" w:rsidRPr="00CB4A0B" w:rsidTr="003B2920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    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по годам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и главным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порядителям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рядитель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3B2920" w:rsidRPr="00CB4A0B" w:rsidTr="003B2920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3B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B2920" w:rsidRPr="00CB4A0B" w:rsidTr="003B2920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</w:t>
            </w:r>
          </w:p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7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2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3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  <w:r w:rsidR="003B2920"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3B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13,53</w:t>
            </w:r>
          </w:p>
        </w:tc>
      </w:tr>
      <w:tr w:rsidR="003B2920" w:rsidRPr="00CB4A0B" w:rsidTr="003B2920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</w:t>
            </w:r>
          </w:p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2920" w:rsidRPr="00CB4A0B" w:rsidTr="003B2920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2920" w:rsidRPr="00CB4A0B" w:rsidTr="003B2920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C72" w:rsidRPr="00CB4A0B" w:rsidTr="004C0E72">
        <w:trPr>
          <w:trHeight w:val="699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еления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3,53</w:t>
            </w:r>
          </w:p>
        </w:tc>
      </w:tr>
      <w:tr w:rsidR="003A7C72" w:rsidRPr="00CB4A0B" w:rsidTr="003B2920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C72" w:rsidRPr="00CB4A0B" w:rsidTr="00C73C80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е результаты реализации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итогам реализации подпрограммы планируется достичь следующих результатов:</w:t>
            </w:r>
          </w:p>
          <w:p w:rsidR="003A7C72" w:rsidRPr="003F45D0" w:rsidRDefault="003A7C72" w:rsidP="003A7C7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ить долю граждан Никольского городского поселения, систематически занимающихся физической культурой и спортом, в общей численности 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еления с 15% в 2014 году до 18% в 2020</w:t>
            </w: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</w:tc>
      </w:tr>
    </w:tbl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  <w:sectPr w:rsidR="00CB4A0B" w:rsidRPr="00CB4A0B" w:rsidSect="00C73C80">
          <w:footerReference w:type="even" r:id="rId11"/>
          <w:footerReference w:type="default" r:id="rId12"/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сферы реализации подпрограммы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.  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ической культурой и спортом.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тижения предусмотрены мероприятия по: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системы физкультурно-спортивного воспитания населения, а также его различных категорий и групп, 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эффективности пропаганды физической культуры и спорта как важнейшей составляющей здорового образа жизни, 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раструктуры сферы физической культуры и спорта,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финансового обеспечения физкультурно-спортивной деятельности.</w:t>
      </w:r>
    </w:p>
    <w:p w:rsidR="00CB4A0B" w:rsidRPr="00CB4A0B" w:rsidRDefault="003B2920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14 по 2017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олодежь и взрослое население 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 Спартакиаде поселения по 13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спорта, воспитанники дошкольных образовательных учреждений так же привлечены к физкультурным городским мероприятиям в рамках Спартакиады. Физкультурно-спортивная работа с молодежью проводится спортивными общественниками, активистами. Организация участия молодежных и взрослых команд по различным видам спорта осуществляется на условиях тесного сотрудничества и взаимодействия с основным соисполнителем Программы. 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оведенных физкультурно-спорт</w:t>
      </w:r>
      <w:r w:rsidR="003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мероприятий с 2014 по 2017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составило более 120 ед.</w:t>
      </w:r>
      <w:r w:rsidR="003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мечалось ранее, возрождены традиции комплексных физкультурно-спортивных соревнований – спартакиад. Значительно увеличены финансовые расходы на проведение массовых мероприятий, таких как День города, День Молодежи и др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Для достижения этих целей подпрограммой предусматривается: проведение физкультурно-спортивных мероприятий на территории Никольского городского поселения; развитие инфраструктуры для занятий массовым спортом, увеличение числа спортивных сооружений; совершенствование нормативного правового регулирования предоставления услуг в сфере физической культуры и спорта; организация пропаганды физической культуры и спорта, здорового образа и спортивного стиля жизни;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основных задач: </w:t>
      </w:r>
    </w:p>
    <w:p w:rsidR="00CB4A0B" w:rsidRPr="00CB4A0B" w:rsidRDefault="00CB4A0B" w:rsidP="00CB4A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занятий физической культурой и спортом всех слоев населения города Никольское;</w:t>
      </w:r>
    </w:p>
    <w:p w:rsidR="00CB4A0B" w:rsidRPr="00CB4A0B" w:rsidRDefault="00CB4A0B" w:rsidP="00CB4A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:rsidR="00CB4A0B" w:rsidRPr="00CB4A0B" w:rsidRDefault="00CB4A0B" w:rsidP="00CB4A0B">
      <w:pPr>
        <w:numPr>
          <w:ilvl w:val="0"/>
          <w:numId w:val="16"/>
        </w:num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любительских сборных команд Никольского городского поселения по различным видам спорта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униципального казенного учреждения СДЦ «Надежда», общественных объединений и организаций физкультурно-спортивной направленности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:rsidR="00CB4A0B" w:rsidRPr="00CB4A0B" w:rsidRDefault="00CB4A0B" w:rsidP="00CB4A0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долю граждан Никольского городского поселения, систематически занимающихся физической культурой и спортом, в общей численности н</w:t>
      </w:r>
      <w:r w:rsidR="003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 с 15% в 2014 году до 18% в 2020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мероприятий подпрограммы муниципальной программы с указанием сроков их реализации и ожидаемых результатов</w:t>
      </w:r>
    </w:p>
    <w:p w:rsidR="00CB4A0B" w:rsidRPr="00CB4A0B" w:rsidRDefault="00CB4A0B" w:rsidP="00CB4A0B">
      <w:pPr>
        <w:tabs>
          <w:tab w:val="left" w:pos="62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Сроки реализации основных мероприятий подпрограммы «Развитие физической культуры и массового спорта в Никольском городском поселении» муниципальной программы «Развитие физической культуры и спорта в Никольском городком поселении</w:t>
      </w:r>
      <w:r w:rsidR="003B2920">
        <w:rPr>
          <w:rFonts w:ascii="Times New Roman" w:eastAsia="Calibri" w:hAnsi="Times New Roman" w:cs="Times New Roman"/>
          <w:sz w:val="24"/>
          <w:szCs w:val="24"/>
        </w:rPr>
        <w:t>»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рас</w:t>
      </w:r>
      <w:r w:rsidR="003B2920">
        <w:rPr>
          <w:rFonts w:ascii="Times New Roman" w:eastAsia="Calibri" w:hAnsi="Times New Roman" w:cs="Times New Roman"/>
          <w:sz w:val="24"/>
          <w:szCs w:val="24"/>
        </w:rPr>
        <w:t>считаны на период с 2014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рганизация и проведение спартакиад для жителей Никольского городского поселения, общеобразовательных школ и дошкольных учреждений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рганизация и проведение городских физкультурно-спортивных мероприятий по различным видам спорта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действие в проведении районных и областных физкультурно-спортивных мероприятий на территории Никольского городского поселения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беспечение подготовки и участия любительских спортивных команд Никольского городского поселения в районных и областных физкультурных мероприятиях и  спортивных соревнованиях среди различных групп населения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иобретение наградной и спортивной атрибутики, типографской и сувенирной продукци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опаганда физической культуры, спорта и здорового образа жизн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рганизация проф. подготовки, переподготовки и повышение квалификации специалистов в области физической культуры и спорта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 xml:space="preserve">Меры правового регулирования в сфере реализации подпрограммы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ми мерами правового регулирования в сфере реализации подпрограммы муниципальной программы является принятие следующих нормативно-правовых актов: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1. Областной закон " О внесении изменений в  областной закон от 30 декабря 2009 года № 118-оз « О физической культуре и спорте в Ленинградской области» п.п. 1 п.3 ст. 3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Принятие закона предусматривает приведение в соответствие с Федеральным законом  от 4 декабря 2007 г. № 329-ФЗ  "О физической культуре и спорте в Российской Федерации" в части  уточнения полномочий органа исполнительной власти в области физической культуры и спорта  субъекта РФ.</w:t>
      </w:r>
    </w:p>
    <w:p w:rsidR="00CB4A0B" w:rsidRPr="00CB4A0B" w:rsidRDefault="003B2920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 – май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 xml:space="preserve">2. Постановление администрации Никольского городского поселения "О порядке включения в Единый календарный план городских физкультурно-спортивных мероприятий и </w:t>
      </w:r>
      <w:r w:rsidRPr="00CB4A0B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я участия сборных команд поселения в выездных физкультурно-спортивных мероприятиях.</w:t>
      </w:r>
    </w:p>
    <w:p w:rsidR="00CB4A0B" w:rsidRPr="00CB4A0B" w:rsidRDefault="003B2920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 - декабрь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B4A0B" w:rsidRPr="00CB4A0B" w:rsidRDefault="00CB4A0B" w:rsidP="00CB4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3.Распоряжение об утверждении единого календарного плана физкультурно-спортивных мероприятий Никольского городского поселения и выездных мероприятий сборных команд по различным видам спорта.</w:t>
      </w:r>
    </w:p>
    <w:p w:rsidR="00CB4A0B" w:rsidRPr="00CB4A0B" w:rsidRDefault="00CB4A0B" w:rsidP="00CB4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рок – декаб</w:t>
      </w:r>
      <w:r w:rsidR="003B2920">
        <w:rPr>
          <w:rFonts w:ascii="Times New Roman" w:eastAsia="Calibri" w:hAnsi="Times New Roman" w:cs="Times New Roman"/>
          <w:sz w:val="24"/>
          <w:szCs w:val="24"/>
        </w:rPr>
        <w:t>рь 2017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Методика оценки эффективности подпрограммы муниципальной 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Доля населения, систематически занимающегося физической культурой и спортом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Д =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Чз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100%  где,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Д – доля занимающихся физической культурой и спортом;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Чз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B4A0B" w:rsidRPr="00CB4A0B" w:rsidSect="00C73C80">
          <w:footerReference w:type="even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lastRenderedPageBreak/>
        <w:t>Планируемые результаты реализации муниципальной программы</w:t>
      </w: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"Развитие физической культуры и спорта на территории Никольского городского поселения Тосненского района Ленинградской области " (муниципальная программа)</w:t>
      </w:r>
    </w:p>
    <w:tbl>
      <w:tblPr>
        <w:tblW w:w="1573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648"/>
        <w:gridCol w:w="1276"/>
        <w:gridCol w:w="770"/>
        <w:gridCol w:w="2977"/>
        <w:gridCol w:w="567"/>
        <w:gridCol w:w="992"/>
        <w:gridCol w:w="850"/>
        <w:gridCol w:w="851"/>
        <w:gridCol w:w="850"/>
        <w:gridCol w:w="851"/>
        <w:gridCol w:w="850"/>
        <w:gridCol w:w="789"/>
      </w:tblGrid>
      <w:tr w:rsidR="00CB4A0B" w:rsidRPr="00CB4A0B" w:rsidTr="00943437">
        <w:trPr>
          <w:trHeight w:val="80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объем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решение данной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ачи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енные и/ или </w:t>
            </w:r>
            <w:r w:rsidRPr="009434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чественные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базового  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начения 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на 01.01.2014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</w:t>
            </w:r>
          </w:p>
        </w:tc>
      </w:tr>
      <w:tr w:rsidR="00943437" w:rsidRPr="00CB4A0B" w:rsidTr="00943437">
        <w:trPr>
          <w:trHeight w:val="640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икольского городского поселения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9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9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9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од</w:t>
            </w:r>
          </w:p>
        </w:tc>
      </w:tr>
      <w:tr w:rsidR="00943437" w:rsidRPr="00CB4A0B" w:rsidTr="00943437">
        <w:trPr>
          <w:trHeight w:val="32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 Поддержка любительских сборных команд Никольского городского поселения по различным видам спорта;</w:t>
            </w:r>
          </w:p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борных любительских команд Никольского городского поселения по различным видам спорта;</w:t>
            </w:r>
          </w:p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реализация комплекса мер по пропаганде </w:t>
            </w:r>
            <w:proofErr w:type="spellStart"/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иС</w:t>
            </w:r>
            <w:proofErr w:type="spellEnd"/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важнейшей составляющей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доли граждан Никольского городского поселения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943437" w:rsidRPr="00CB4A0B" w:rsidTr="00943437">
        <w:trPr>
          <w:trHeight w:val="32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занятий физической культурой и спортом всех слоев населения Никольского городского поселения;</w:t>
            </w:r>
          </w:p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 развитие спортивной инфраструктуры Николь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</w:tr>
      <w:tr w:rsidR="00943437" w:rsidRPr="00CB4A0B" w:rsidTr="00943437">
        <w:trPr>
          <w:trHeight w:val="32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плоскостными сооруж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</w:tr>
      <w:tr w:rsidR="00943437" w:rsidRPr="00CB4A0B" w:rsidTr="00943437">
        <w:trPr>
          <w:trHeight w:val="7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зал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</w:tr>
    </w:tbl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B4A0B" w:rsidRPr="00CB4A0B" w:rsidSect="00C73C80">
          <w:pgSz w:w="16838" w:h="11906" w:orient="landscape"/>
          <w:pgMar w:top="142" w:right="289" w:bottom="0" w:left="567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lastRenderedPageBreak/>
        <w:t>Приложение №1 к муниципальной программе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358" w:type="dxa"/>
        <w:tblInd w:w="93" w:type="dxa"/>
        <w:tblLayout w:type="fixed"/>
        <w:tblLook w:val="04A0"/>
      </w:tblPr>
      <w:tblGrid>
        <w:gridCol w:w="474"/>
        <w:gridCol w:w="1276"/>
        <w:gridCol w:w="1276"/>
        <w:gridCol w:w="709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708"/>
        <w:gridCol w:w="709"/>
      </w:tblGrid>
      <w:tr w:rsidR="00CB4A0B" w:rsidRPr="00CB4A0B" w:rsidTr="00F5655B">
        <w:trPr>
          <w:trHeight w:val="300"/>
        </w:trPr>
        <w:tc>
          <w:tcPr>
            <w:tcW w:w="15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0B" w:rsidRPr="00CB4A0B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ероприятий муниципальной программы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>"Развитие физической культуры и спорта на территории Никольского городского поселения Тосненского района Ленинградской области "</w:t>
            </w:r>
          </w:p>
        </w:tc>
      </w:tr>
      <w:tr w:rsidR="004D2F4B" w:rsidRPr="00BA4233" w:rsidTr="009848EE">
        <w:trPr>
          <w:trHeight w:val="127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13 году (тыс. руб.), пост.230-па от 18.08.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тыс.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мероприятий программы</w:t>
            </w:r>
          </w:p>
        </w:tc>
      </w:tr>
      <w:tr w:rsidR="004D2F4B" w:rsidRPr="00BA4233" w:rsidTr="009848EE">
        <w:trPr>
          <w:trHeight w:val="37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4D2F4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4D2F4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F4B" w:rsidRPr="00BA4233" w:rsidTr="009848E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F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5655B" w:rsidRPr="00BA4233" w:rsidTr="009848EE">
        <w:trPr>
          <w:trHeight w:val="300"/>
        </w:trPr>
        <w:tc>
          <w:tcPr>
            <w:tcW w:w="11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</w:t>
            </w:r>
            <w:r w:rsidR="00F5655B"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"Обеспечение жителей Никольского городского поселения услугами в сфере спорта, оздоровления и дос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2F4B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</w:t>
            </w: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37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4D2F4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6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4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9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4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9,15</w:t>
            </w: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6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64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9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C3D7A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64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услуг, работ (ст.221,222,223,225,226, 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0 п.34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4D2F4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6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,221</w:t>
            </w:r>
          </w:p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2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,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6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,221</w:t>
            </w:r>
          </w:p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2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,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</w:t>
            </w: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обеспечение (ст. 310, ст.3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4D2F4B" w:rsidP="004D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31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31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30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91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34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29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C0E72" w:rsidRDefault="004C0E72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C0E72" w:rsidRDefault="004C0E72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12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C0E72" w:rsidRDefault="004C0E72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07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9191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34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9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12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07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4C0E72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1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объектов физической культуры и спорта в Никольском город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E72" w:rsidRPr="00BA4233" w:rsidTr="009848EE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-сметной документации, экспертиза смет и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СД по реконструкции стадиона г. Никольское (ул. Дачная д.6а), по реконструкции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(ул. Дачная д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43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43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но-сметной документации  по строительству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ниверсальным игровым залом и плавательным бассейном (типовой проект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пецпроект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вязко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Tr="00984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2"/>
          <w:gridAfter w:val="2"/>
          <w:wBefore w:w="12807" w:type="dxa"/>
          <w:wAfter w:w="1417" w:type="dxa"/>
          <w:trHeight w:val="230"/>
        </w:trPr>
        <w:tc>
          <w:tcPr>
            <w:tcW w:w="1134" w:type="dxa"/>
            <w:vMerge w:val="restart"/>
          </w:tcPr>
          <w:p w:rsid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C0E72" w:rsidRPr="00BA4233" w:rsidTr="009848EE">
        <w:trPr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(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съёмк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еология, проект) по 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кту оздоровительного и рекреационного назначения на правом берегу р.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ы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Октябрьской (примерная площадь 10 га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на строительство физкультурно-оздоровительного комплекса по адресу: п. Гладкое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спортив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конструкции городского стадиона по адресу: г. Никольское ул. Дачная д.6а (ст.226 п.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Default="004C0E72" w:rsidP="004C0E7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Default="004C0E72" w:rsidP="004C0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строительству  физкультурно-оздоровительного комплекса по адресу: п. Гладкое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СМР по реконструкции физкультурно-оздоровительного комплекса 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1 по адресу: Г.Никольское ул. Дачн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1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 Развитие физической культуры и массового спорта в Никольском город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E72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городских физкультурно-спортивных мероприятий, организация команд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693B60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B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693B60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B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спортивных мероприяти</w:t>
            </w: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для различных возрастных категорий граждан (ст. 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поселения в выездных физкультурно-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9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6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81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4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63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20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35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26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62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47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4A0B" w:rsidRPr="00BA4233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BA4233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BA4233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BA4233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EC9" w:rsidRPr="00BA4233" w:rsidRDefault="00175EC9">
      <w:pPr>
        <w:rPr>
          <w:sz w:val="20"/>
          <w:szCs w:val="20"/>
        </w:rPr>
      </w:pPr>
    </w:p>
    <w:sectPr w:rsidR="00175EC9" w:rsidRPr="00BA4233" w:rsidSect="00C73C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00" w:rsidRDefault="00534400">
      <w:pPr>
        <w:spacing w:after="0" w:line="240" w:lineRule="auto"/>
      </w:pPr>
      <w:r>
        <w:separator/>
      </w:r>
    </w:p>
  </w:endnote>
  <w:endnote w:type="continuationSeparator" w:id="0">
    <w:p w:rsidR="00534400" w:rsidRDefault="0053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0" w:rsidRDefault="00163188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2D5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52D50">
      <w:rPr>
        <w:rStyle w:val="af1"/>
        <w:noProof/>
      </w:rPr>
      <w:t>4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0" w:rsidRDefault="00163188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2D5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0" w:rsidRDefault="00163188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2D5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2C4F">
      <w:rPr>
        <w:rStyle w:val="af1"/>
        <w:noProof/>
      </w:rPr>
      <w:t>18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0" w:rsidRDefault="00163188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2D5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0" w:rsidRDefault="00163188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2D5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2C4F">
      <w:rPr>
        <w:rStyle w:val="af1"/>
        <w:noProof/>
      </w:rPr>
      <w:t>19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0" w:rsidRDefault="00163188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2D5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0" w:rsidRDefault="00163188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52D5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2C4F">
      <w:rPr>
        <w:rStyle w:val="af1"/>
        <w:noProof/>
      </w:rPr>
      <w:t>31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00" w:rsidRDefault="00534400">
      <w:pPr>
        <w:spacing w:after="0" w:line="240" w:lineRule="auto"/>
      </w:pPr>
      <w:r>
        <w:separator/>
      </w:r>
    </w:p>
  </w:footnote>
  <w:footnote w:type="continuationSeparator" w:id="0">
    <w:p w:rsidR="00534400" w:rsidRDefault="0053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3735"/>
    <w:multiLevelType w:val="hybridMultilevel"/>
    <w:tmpl w:val="315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216"/>
    <w:multiLevelType w:val="hybridMultilevel"/>
    <w:tmpl w:val="ED76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77FCA"/>
    <w:multiLevelType w:val="hybridMultilevel"/>
    <w:tmpl w:val="0F16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52DE"/>
    <w:multiLevelType w:val="hybridMultilevel"/>
    <w:tmpl w:val="8AC2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1D83"/>
    <w:multiLevelType w:val="hybridMultilevel"/>
    <w:tmpl w:val="A0D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3BD75C2F"/>
    <w:multiLevelType w:val="hybridMultilevel"/>
    <w:tmpl w:val="9FD6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C601C1"/>
    <w:multiLevelType w:val="hybridMultilevel"/>
    <w:tmpl w:val="1C8A24EA"/>
    <w:lvl w:ilvl="0" w:tplc="EC08B7CE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C301C"/>
    <w:multiLevelType w:val="hybridMultilevel"/>
    <w:tmpl w:val="887C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6CF"/>
    <w:rsid w:val="000B69E2"/>
    <w:rsid w:val="000E1421"/>
    <w:rsid w:val="00132A98"/>
    <w:rsid w:val="00163188"/>
    <w:rsid w:val="00175EC9"/>
    <w:rsid w:val="001E1BFE"/>
    <w:rsid w:val="001F64F5"/>
    <w:rsid w:val="0024713F"/>
    <w:rsid w:val="002738A6"/>
    <w:rsid w:val="002D5092"/>
    <w:rsid w:val="002F7D59"/>
    <w:rsid w:val="003A7C72"/>
    <w:rsid w:val="003B2920"/>
    <w:rsid w:val="003F45D0"/>
    <w:rsid w:val="00400878"/>
    <w:rsid w:val="00434D65"/>
    <w:rsid w:val="00440028"/>
    <w:rsid w:val="00440056"/>
    <w:rsid w:val="00447EF2"/>
    <w:rsid w:val="004513F3"/>
    <w:rsid w:val="004C0E72"/>
    <w:rsid w:val="004D2F4B"/>
    <w:rsid w:val="00534400"/>
    <w:rsid w:val="00584996"/>
    <w:rsid w:val="005A5CE4"/>
    <w:rsid w:val="005D72C8"/>
    <w:rsid w:val="0063483F"/>
    <w:rsid w:val="00652C4F"/>
    <w:rsid w:val="00666B1B"/>
    <w:rsid w:val="00693B60"/>
    <w:rsid w:val="008D7E68"/>
    <w:rsid w:val="00904229"/>
    <w:rsid w:val="00943437"/>
    <w:rsid w:val="009848EE"/>
    <w:rsid w:val="00A156CF"/>
    <w:rsid w:val="00A70C60"/>
    <w:rsid w:val="00AC3B53"/>
    <w:rsid w:val="00B61D7D"/>
    <w:rsid w:val="00BA4233"/>
    <w:rsid w:val="00BC3D7A"/>
    <w:rsid w:val="00BD0843"/>
    <w:rsid w:val="00C5694E"/>
    <w:rsid w:val="00C73C80"/>
    <w:rsid w:val="00CB4A0B"/>
    <w:rsid w:val="00E52D50"/>
    <w:rsid w:val="00E975E4"/>
    <w:rsid w:val="00F5655B"/>
    <w:rsid w:val="00FC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8"/>
  </w:style>
  <w:style w:type="paragraph" w:styleId="2">
    <w:name w:val="heading 2"/>
    <w:basedOn w:val="a"/>
    <w:next w:val="a"/>
    <w:link w:val="20"/>
    <w:qFormat/>
    <w:rsid w:val="00CB4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B4A0B"/>
  </w:style>
  <w:style w:type="paragraph" w:styleId="a3">
    <w:name w:val="Body Text"/>
    <w:basedOn w:val="a"/>
    <w:link w:val="a4"/>
    <w:unhideWhenUsed/>
    <w:rsid w:val="00CB4A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4A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CB4A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CB4A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B4A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4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B4A0B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CB4A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B4A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B4A0B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CB4A0B"/>
  </w:style>
  <w:style w:type="paragraph" w:customStyle="1" w:styleId="ConsNormal">
    <w:name w:val="ConsNormal"/>
    <w:link w:val="ConsNormal0"/>
    <w:rsid w:val="00CB4A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B4A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CB4A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B4A0B"/>
  </w:style>
  <w:style w:type="paragraph" w:customStyle="1" w:styleId="ConsPlusNormal">
    <w:name w:val="ConsPlusNormal"/>
    <w:rsid w:val="00CB4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B4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CB4A0B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4">
    <w:name w:val="annotation text"/>
    <w:basedOn w:val="a"/>
    <w:link w:val="af5"/>
    <w:uiPriority w:val="99"/>
    <w:semiHidden/>
    <w:unhideWhenUsed/>
    <w:rsid w:val="00CB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CB4A0B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4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B4A0B"/>
  </w:style>
  <w:style w:type="paragraph" w:styleId="a3">
    <w:name w:val="Body Text"/>
    <w:basedOn w:val="a"/>
    <w:link w:val="a4"/>
    <w:unhideWhenUsed/>
    <w:rsid w:val="00CB4A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4A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CB4A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CB4A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B4A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4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B4A0B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CB4A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B4A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B4A0B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CB4A0B"/>
  </w:style>
  <w:style w:type="paragraph" w:customStyle="1" w:styleId="ConsNormal">
    <w:name w:val="ConsNormal"/>
    <w:link w:val="ConsNormal0"/>
    <w:rsid w:val="00CB4A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B4A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CB4A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B4A0B"/>
  </w:style>
  <w:style w:type="paragraph" w:customStyle="1" w:styleId="ConsPlusNormal">
    <w:name w:val="ConsPlusNormal"/>
    <w:rsid w:val="00CB4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B4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CB4A0B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4">
    <w:name w:val="annotation text"/>
    <w:basedOn w:val="a"/>
    <w:link w:val="af5"/>
    <w:uiPriority w:val="99"/>
    <w:semiHidden/>
    <w:unhideWhenUsed/>
    <w:rsid w:val="00CB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CB4A0B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1814-0BBF-4878-B63E-762B326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695</Words>
  <Characters>5526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HP</cp:lastModifiedBy>
  <cp:revision>2</cp:revision>
  <cp:lastPrinted>2017-11-15T08:46:00Z</cp:lastPrinted>
  <dcterms:created xsi:type="dcterms:W3CDTF">2017-11-16T10:27:00Z</dcterms:created>
  <dcterms:modified xsi:type="dcterms:W3CDTF">2017-11-16T10:27:00Z</dcterms:modified>
</cp:coreProperties>
</file>